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82D" w14:textId="77777777" w:rsidR="00E467F5" w:rsidRPr="007E5FF1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E5FF1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7E5FF1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65255B9B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Allegato: DOMANDA DI DISPONIBILITÀ PERSONALE A.T.A.- Assistente Amministrativo</w:t>
      </w:r>
    </w:p>
    <w:p w14:paraId="6538428A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240"/>
        <w:gridCol w:w="2552"/>
        <w:gridCol w:w="2268"/>
      </w:tblGrid>
      <w:tr w:rsidR="007E5FF1" w:rsidRPr="007E5FF1" w14:paraId="2891D7AD" w14:textId="77777777" w:rsidTr="007E5FF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44A" w14:textId="77777777" w:rsidR="007E5FF1" w:rsidRPr="007E5FF1" w:rsidRDefault="007E5FF1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Progetto Nazion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A55" w14:textId="77777777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Titolo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8FB" w14:textId="77777777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Codice CUP</w:t>
            </w:r>
          </w:p>
        </w:tc>
      </w:tr>
      <w:tr w:rsidR="007E5FF1" w:rsidRPr="007E5FF1" w14:paraId="01CB711F" w14:textId="77777777" w:rsidTr="007E5FF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D04D" w14:textId="79DEED01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FSEPN-PU-2024-124 - PON FSE PIANO ESTATE 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5B6" w14:textId="32624564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 xml:space="preserve">IMPARIAMO INSIEM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E2CB" w14:textId="688B703B" w:rsidR="007E5FF1" w:rsidRPr="007E5FF1" w:rsidRDefault="007E5FF1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FF1">
              <w:rPr>
                <w:rFonts w:ascii="Arial" w:hAnsi="Arial" w:cs="Arial"/>
                <w:sz w:val="22"/>
                <w:szCs w:val="22"/>
              </w:rPr>
              <w:t>G44D24001890007</w:t>
            </w:r>
          </w:p>
        </w:tc>
      </w:tr>
    </w:tbl>
    <w:p w14:paraId="74BF70E6" w14:textId="77777777" w:rsidR="001B750B" w:rsidRPr="007E5FF1" w:rsidRDefault="001B750B" w:rsidP="001B750B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45E26F" w14:textId="77777777" w:rsidR="007E5FF1" w:rsidRDefault="001B750B" w:rsidP="007E5FF1">
      <w:pPr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7E5FF1">
        <w:rPr>
          <w:rFonts w:ascii="Arial" w:hAnsi="Arial" w:cs="Arial"/>
          <w:b/>
          <w:color w:val="000000"/>
          <w:sz w:val="22"/>
          <w:szCs w:val="22"/>
        </w:rPr>
        <w:t xml:space="preserve">Alla Dirigente Scolastica </w:t>
      </w:r>
    </w:p>
    <w:p w14:paraId="1636AFFC" w14:textId="58E2DD05" w:rsidR="001B750B" w:rsidRPr="007E5FF1" w:rsidRDefault="001B750B" w:rsidP="007E5FF1">
      <w:pPr>
        <w:adjustRightInd w:val="0"/>
        <w:ind w:left="6372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5FF1">
        <w:rPr>
          <w:rFonts w:ascii="Arial" w:hAnsi="Arial" w:cs="Arial"/>
          <w:b/>
          <w:i/>
          <w:iCs/>
          <w:color w:val="000000"/>
          <w:sz w:val="22"/>
          <w:szCs w:val="22"/>
        </w:rPr>
        <w:t>I.C. Polo 1 Copertino</w:t>
      </w:r>
    </w:p>
    <w:p w14:paraId="4B0A06E0" w14:textId="77777777" w:rsidR="001B750B" w:rsidRPr="007E5FF1" w:rsidRDefault="001B750B" w:rsidP="001B750B">
      <w:pPr>
        <w:adjustRightInd w:val="0"/>
        <w:ind w:left="7080"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B69F48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Il/La </w:t>
      </w:r>
      <w:proofErr w:type="spellStart"/>
      <w:r w:rsidRPr="007E5FF1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7E5FF1">
        <w:rPr>
          <w:rFonts w:ascii="Arial" w:hAnsi="Arial" w:cs="Arial"/>
          <w:color w:val="000000"/>
          <w:sz w:val="22"/>
          <w:szCs w:val="22"/>
        </w:rPr>
        <w:t xml:space="preserve">_ ……………………………………. C.F. ……………………………………………… </w:t>
      </w:r>
    </w:p>
    <w:p w14:paraId="2B097A2E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E5FF1">
        <w:rPr>
          <w:rFonts w:ascii="Arial" w:hAnsi="Arial" w:cs="Arial"/>
          <w:color w:val="000000"/>
          <w:sz w:val="22"/>
          <w:szCs w:val="22"/>
        </w:rPr>
        <w:t>Nat</w:t>
      </w:r>
      <w:proofErr w:type="spellEnd"/>
      <w:r w:rsidRPr="007E5FF1">
        <w:rPr>
          <w:rFonts w:ascii="Arial" w:hAnsi="Arial" w:cs="Arial"/>
          <w:color w:val="000000"/>
          <w:sz w:val="22"/>
          <w:szCs w:val="22"/>
        </w:rPr>
        <w:t xml:space="preserve">_ a ……………………………………… il ………………………………………… …………... </w:t>
      </w:r>
    </w:p>
    <w:p w14:paraId="25A0F534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Tel. ……………………. Cell. ………………… e-mail ……………………………………… ………… </w:t>
      </w:r>
    </w:p>
    <w:p w14:paraId="2AEB921A" w14:textId="77777777" w:rsidR="001B750B" w:rsidRPr="007E5FF1" w:rsidRDefault="001B750B" w:rsidP="001B750B">
      <w:pPr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domiciliato Via </w:t>
      </w:r>
      <w:proofErr w:type="gramStart"/>
      <w:r w:rsidRPr="007E5FF1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7E5FF1">
        <w:rPr>
          <w:rFonts w:ascii="Arial" w:hAnsi="Arial" w:cs="Arial"/>
          <w:color w:val="000000"/>
          <w:sz w:val="22"/>
          <w:szCs w:val="22"/>
        </w:rPr>
        <w:t xml:space="preserve">……………………… C.A.P. ………… Città ……………………… …………... </w:t>
      </w:r>
    </w:p>
    <w:p w14:paraId="2A50AA7E" w14:textId="0665E7D4" w:rsidR="001B750B" w:rsidRPr="007E5FF1" w:rsidRDefault="001B750B" w:rsidP="007E5FF1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Vista la nota prot. n. </w:t>
      </w:r>
      <w:r w:rsidR="005D157D" w:rsidRPr="005D157D">
        <w:rPr>
          <w:rFonts w:ascii="Arial" w:hAnsi="Arial" w:cs="Arial"/>
          <w:color w:val="000000"/>
          <w:sz w:val="22"/>
          <w:szCs w:val="22"/>
        </w:rPr>
        <w:t>7140</w:t>
      </w:r>
      <w:r w:rsidRPr="005D157D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2F0908" w:rsidRPr="005D157D">
        <w:rPr>
          <w:rFonts w:ascii="Arial" w:hAnsi="Arial" w:cs="Arial"/>
          <w:color w:val="000000"/>
          <w:sz w:val="22"/>
          <w:szCs w:val="22"/>
        </w:rPr>
        <w:t>30</w:t>
      </w:r>
      <w:r w:rsidRPr="005D157D">
        <w:rPr>
          <w:rFonts w:ascii="Arial" w:hAnsi="Arial" w:cs="Arial"/>
          <w:color w:val="000000"/>
          <w:sz w:val="22"/>
          <w:szCs w:val="22"/>
        </w:rPr>
        <w:t>/</w:t>
      </w:r>
      <w:r w:rsidR="005D157D" w:rsidRPr="005D157D">
        <w:rPr>
          <w:rFonts w:ascii="Arial" w:hAnsi="Arial" w:cs="Arial"/>
          <w:color w:val="000000"/>
          <w:sz w:val="22"/>
          <w:szCs w:val="22"/>
        </w:rPr>
        <w:t>09</w:t>
      </w:r>
      <w:r w:rsidRPr="005D157D">
        <w:rPr>
          <w:rFonts w:ascii="Arial" w:hAnsi="Arial" w:cs="Arial"/>
          <w:color w:val="000000"/>
          <w:sz w:val="22"/>
          <w:szCs w:val="22"/>
        </w:rPr>
        <w:t>/2024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in cui viene richiest</w:t>
      </w:r>
      <w:r w:rsidR="007E5FF1">
        <w:rPr>
          <w:rFonts w:ascii="Arial" w:hAnsi="Arial" w:cs="Arial"/>
          <w:color w:val="000000"/>
          <w:sz w:val="22"/>
          <w:szCs w:val="22"/>
        </w:rPr>
        <w:t>a la disponibilità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="007E5FF1">
        <w:rPr>
          <w:rFonts w:ascii="Arial" w:hAnsi="Arial" w:cs="Arial"/>
          <w:color w:val="000000"/>
          <w:sz w:val="22"/>
          <w:szCs w:val="22"/>
        </w:rPr>
        <w:t>al</w:t>
      </w:r>
      <w:r w:rsidRPr="007E5FF1">
        <w:rPr>
          <w:rFonts w:ascii="Arial" w:hAnsi="Arial" w:cs="Arial"/>
          <w:color w:val="000000"/>
          <w:sz w:val="22"/>
          <w:szCs w:val="22"/>
        </w:rPr>
        <w:t>lo svolgimento dei seguenti compiti:</w:t>
      </w:r>
    </w:p>
    <w:p w14:paraId="71ECD8C2" w14:textId="77777777" w:rsidR="007E5FF1" w:rsidRPr="007E5FF1" w:rsidRDefault="007E5FF1" w:rsidP="007E5FF1">
      <w:pPr>
        <w:pStyle w:val="Paragrafoelenco"/>
        <w:numPr>
          <w:ilvl w:val="0"/>
          <w:numId w:val="30"/>
        </w:num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t xml:space="preserve">redigere gli atti di nomina di tutte le persone coinvolte nel progetto secondo le Linee guida; </w:t>
      </w:r>
    </w:p>
    <w:p w14:paraId="26447AA5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custodire in appositi fascicoli tutto il materiale cartaceo; </w:t>
      </w:r>
    </w:p>
    <w:p w14:paraId="2C21E2A3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riprodurre in fotocopia o al pc il materiale cartaceo e non (circolari, verbali, disposizioni, </w:t>
      </w:r>
      <w:proofErr w:type="spellStart"/>
      <w:r w:rsidRPr="007E5FF1">
        <w:rPr>
          <w:rFonts w:ascii="Arial" w:hAnsi="Arial" w:cs="Arial"/>
          <w:sz w:val="22"/>
          <w:szCs w:val="22"/>
        </w:rPr>
        <w:t>ecc</w:t>
      </w:r>
      <w:proofErr w:type="spellEnd"/>
      <w:r w:rsidRPr="007E5FF1">
        <w:rPr>
          <w:rFonts w:ascii="Arial" w:hAnsi="Arial" w:cs="Arial"/>
          <w:sz w:val="22"/>
          <w:szCs w:val="22"/>
        </w:rPr>
        <w:t xml:space="preserve">…) inerenti </w:t>
      </w:r>
      <w:proofErr w:type="gramStart"/>
      <w:r w:rsidRPr="007E5FF1">
        <w:rPr>
          <w:rFonts w:ascii="Arial" w:hAnsi="Arial" w:cs="Arial"/>
          <w:sz w:val="22"/>
          <w:szCs w:val="22"/>
        </w:rPr>
        <w:t>le</w:t>
      </w:r>
      <w:proofErr w:type="gramEnd"/>
      <w:r w:rsidRPr="007E5FF1">
        <w:rPr>
          <w:rFonts w:ascii="Arial" w:hAnsi="Arial" w:cs="Arial"/>
          <w:sz w:val="22"/>
          <w:szCs w:val="22"/>
        </w:rPr>
        <w:t xml:space="preserve"> attività del progetto; </w:t>
      </w:r>
    </w:p>
    <w:p w14:paraId="2B0040C3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richiedere e trasmettere documenti; </w:t>
      </w:r>
    </w:p>
    <w:p w14:paraId="43C13F7F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firmare il registro di presenze in entrata/uscita; </w:t>
      </w:r>
    </w:p>
    <w:p w14:paraId="67ADCFFD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gestire “</w:t>
      </w:r>
      <w:r w:rsidRPr="007E5FF1">
        <w:rPr>
          <w:rFonts w:ascii="Arial" w:hAnsi="Arial" w:cs="Arial"/>
          <w:i/>
          <w:iCs/>
          <w:sz w:val="22"/>
          <w:szCs w:val="22"/>
        </w:rPr>
        <w:t>on line</w:t>
      </w:r>
      <w:r w:rsidRPr="007E5FF1">
        <w:rPr>
          <w:rFonts w:ascii="Arial" w:hAnsi="Arial" w:cs="Arial"/>
          <w:sz w:val="22"/>
          <w:szCs w:val="22"/>
        </w:rPr>
        <w:t xml:space="preserve">” le attività e inserire nella Piattaforma Ministeriale “Programmazione 2014- 2020” tutto il materiale contabile di propria competenza; </w:t>
      </w:r>
    </w:p>
    <w:p w14:paraId="1211097C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emettere richieste di preventivo/fatture e gestire il carico/scarico del materiale; </w:t>
      </w:r>
    </w:p>
    <w:p w14:paraId="32A59517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predisporre gli adempimenti telematici – funzione </w:t>
      </w:r>
      <w:proofErr w:type="spellStart"/>
      <w:proofErr w:type="gramStart"/>
      <w:r w:rsidRPr="007E5FF1">
        <w:rPr>
          <w:rFonts w:ascii="Arial" w:hAnsi="Arial" w:cs="Arial"/>
          <w:sz w:val="22"/>
          <w:szCs w:val="22"/>
        </w:rPr>
        <w:t>Rend</w:t>
      </w:r>
      <w:proofErr w:type="spellEnd"/>
      <w:r w:rsidRPr="007E5FF1">
        <w:rPr>
          <w:rFonts w:ascii="Arial" w:hAnsi="Arial" w:cs="Arial"/>
          <w:sz w:val="22"/>
          <w:szCs w:val="22"/>
        </w:rPr>
        <w:t>.-</w:t>
      </w:r>
      <w:proofErr w:type="gramEnd"/>
      <w:r w:rsidRPr="007E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5FF1">
        <w:rPr>
          <w:rFonts w:ascii="Arial" w:hAnsi="Arial" w:cs="Arial"/>
          <w:sz w:val="22"/>
          <w:szCs w:val="22"/>
        </w:rPr>
        <w:t>Cert</w:t>
      </w:r>
      <w:proofErr w:type="spellEnd"/>
      <w:r w:rsidRPr="007E5FF1">
        <w:rPr>
          <w:rFonts w:ascii="Arial" w:hAnsi="Arial" w:cs="Arial"/>
          <w:sz w:val="22"/>
          <w:szCs w:val="22"/>
        </w:rPr>
        <w:t xml:space="preserve">. del SIDI MIM </w:t>
      </w:r>
    </w:p>
    <w:p w14:paraId="1555724B" w14:textId="77777777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gestire il protocollo;</w:t>
      </w:r>
    </w:p>
    <w:p w14:paraId="0A0E600C" w14:textId="7D417E26" w:rsidR="007E5FF1" w:rsidRPr="007E5FF1" w:rsidRDefault="007E5FF1" w:rsidP="007E5FF1">
      <w:pPr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E5FF1">
        <w:rPr>
          <w:rFonts w:ascii="Arial" w:hAnsi="Arial" w:cs="Arial"/>
          <w:sz w:val="22"/>
          <w:szCs w:val="22"/>
        </w:rPr>
        <w:sym w:font="Symbol" w:char="F0B7"/>
      </w:r>
      <w:r w:rsidRPr="007E5FF1">
        <w:rPr>
          <w:rFonts w:ascii="Arial" w:hAnsi="Arial" w:cs="Arial"/>
          <w:sz w:val="22"/>
          <w:szCs w:val="22"/>
        </w:rPr>
        <w:t xml:space="preserve"> supportare i tutor e gli esperti nell’inserimento in piattaforma dei dati richiesti relativi agli alunni</w:t>
      </w:r>
      <w:r>
        <w:rPr>
          <w:rFonts w:ascii="Arial" w:hAnsi="Arial" w:cs="Arial"/>
          <w:sz w:val="22"/>
          <w:szCs w:val="22"/>
        </w:rPr>
        <w:t>,</w:t>
      </w:r>
    </w:p>
    <w:p w14:paraId="2211620D" w14:textId="77777777" w:rsidR="007E5FF1" w:rsidRDefault="007E5FF1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699703" w14:textId="2257EC4F" w:rsidR="001B750B" w:rsidRPr="007E5FF1" w:rsidRDefault="001B750B" w:rsidP="001B750B">
      <w:pPr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SI DICHIARA</w:t>
      </w:r>
    </w:p>
    <w:p w14:paraId="32D31499" w14:textId="3D524DE9" w:rsidR="001B750B" w:rsidRPr="007E5FF1" w:rsidRDefault="007E5FF1" w:rsidP="001B750B">
      <w:pPr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3A9B5" wp14:editId="5B4C562C">
                <wp:simplePos x="0" y="0"/>
                <wp:positionH relativeFrom="column">
                  <wp:posOffset>50165</wp:posOffset>
                </wp:positionH>
                <wp:positionV relativeFrom="paragraph">
                  <wp:posOffset>156210</wp:posOffset>
                </wp:positionV>
                <wp:extent cx="242888" cy="114300"/>
                <wp:effectExtent l="0" t="0" r="24130" b="19050"/>
                <wp:wrapNone/>
                <wp:docPr id="1955434439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2D07B938" id="Ovale 1" o:spid="_x0000_s1026" style="position:absolute;margin-left:3.95pt;margin-top:12.3pt;width:19.15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" fillcolor="#5b9bd5 [3204]" strokecolor="#091723 [484]" strokeweight="1pt">
                <v:stroke joinstyle="miter"/>
              </v:oval>
            </w:pict>
          </mc:Fallback>
        </mc:AlternateContent>
      </w:r>
    </w:p>
    <w:p w14:paraId="66CA087F" w14:textId="29A30687" w:rsidR="001B750B" w:rsidRPr="007E5FF1" w:rsidRDefault="001B750B" w:rsidP="001B750B">
      <w:pPr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="007E5FF1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>DISPONIBILE</w:t>
      </w:r>
      <w:r w:rsid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</w:t>
      </w:r>
      <w:r w:rsidR="007E5FF1" w:rsidRPr="007E5FF1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 w:themeFill="background1"/>
        </w:rPr>
        <w:drawing>
          <wp:inline distT="0" distB="0" distL="0" distR="0" wp14:anchorId="0672FDDC" wp14:editId="08C28633">
            <wp:extent cx="255905" cy="128270"/>
            <wp:effectExtent l="0" t="0" r="0" b="5080"/>
            <wp:docPr id="6986892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5FF1">
        <w:rPr>
          <w:rFonts w:ascii="Arial" w:hAnsi="Arial" w:cs="Arial"/>
          <w:b/>
          <w:bCs/>
          <w:color w:val="000000"/>
          <w:sz w:val="22"/>
          <w:szCs w:val="22"/>
        </w:rPr>
        <w:t xml:space="preserve">NON DISPONIBILE </w:t>
      </w:r>
    </w:p>
    <w:p w14:paraId="6FB4E4F3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5E7D02" w14:textId="77777777" w:rsidR="007E5FF1" w:rsidRDefault="001B750B" w:rsidP="001B750B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a partecipare alle attività previste dal </w:t>
      </w:r>
      <w:r w:rsidR="007E5FF1" w:rsidRPr="007E5FF1">
        <w:rPr>
          <w:rFonts w:ascii="Arial" w:hAnsi="Arial" w:cs="Arial"/>
          <w:sz w:val="22"/>
          <w:szCs w:val="22"/>
        </w:rPr>
        <w:t>FSEPN-PU-2024-124 - PON FSE PIANO ESTATE 2024</w:t>
      </w:r>
      <w:r w:rsidR="007E5FF1">
        <w:rPr>
          <w:rFonts w:ascii="Arial" w:hAnsi="Arial" w:cs="Arial"/>
          <w:sz w:val="22"/>
          <w:szCs w:val="22"/>
        </w:rPr>
        <w:t xml:space="preserve"> </w:t>
      </w:r>
      <w:r w:rsidRPr="007E5FF1">
        <w:rPr>
          <w:rFonts w:ascii="Arial" w:hAnsi="Arial" w:cs="Arial"/>
          <w:color w:val="000000"/>
          <w:sz w:val="22"/>
          <w:szCs w:val="22"/>
        </w:rPr>
        <w:t>per l’a. s. 202</w:t>
      </w:r>
      <w:r w:rsidR="007E5FF1">
        <w:rPr>
          <w:rFonts w:ascii="Arial" w:hAnsi="Arial" w:cs="Arial"/>
          <w:color w:val="000000"/>
          <w:sz w:val="22"/>
          <w:szCs w:val="22"/>
        </w:rPr>
        <w:t>4</w:t>
      </w:r>
      <w:r w:rsidRPr="007E5FF1">
        <w:rPr>
          <w:rFonts w:ascii="Arial" w:hAnsi="Arial" w:cs="Arial"/>
          <w:color w:val="000000"/>
          <w:sz w:val="22"/>
          <w:szCs w:val="22"/>
        </w:rPr>
        <w:t>/202</w:t>
      </w:r>
      <w:r w:rsidR="007E5FF1">
        <w:rPr>
          <w:rFonts w:ascii="Arial" w:hAnsi="Arial" w:cs="Arial"/>
          <w:color w:val="000000"/>
          <w:sz w:val="22"/>
          <w:szCs w:val="22"/>
        </w:rPr>
        <w:t>5</w:t>
      </w:r>
      <w:r w:rsidRPr="007E5FF1">
        <w:rPr>
          <w:rFonts w:ascii="Arial" w:hAnsi="Arial" w:cs="Arial"/>
          <w:color w:val="000000"/>
          <w:sz w:val="22"/>
          <w:szCs w:val="22"/>
        </w:rPr>
        <w:t xml:space="preserve"> secondo il calendario previsto.  </w:t>
      </w:r>
    </w:p>
    <w:p w14:paraId="09C01EF0" w14:textId="29E1F400" w:rsidR="001B750B" w:rsidRPr="007E5FF1" w:rsidRDefault="001B750B" w:rsidP="001B750B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eastAsia="Calibri" w:hAnsi="Arial" w:cs="Arial"/>
          <w:color w:val="000000"/>
          <w:sz w:val="22"/>
          <w:szCs w:val="22"/>
        </w:rPr>
        <w:t>Il</w:t>
      </w:r>
      <w:r w:rsidR="007E5FF1">
        <w:rPr>
          <w:rFonts w:ascii="Arial" w:eastAsia="Calibri" w:hAnsi="Arial" w:cs="Arial"/>
          <w:color w:val="000000"/>
          <w:sz w:val="22"/>
          <w:szCs w:val="22"/>
        </w:rPr>
        <w:t>/L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sottoscritto</w:t>
      </w:r>
      <w:r w:rsidR="007E5FF1">
        <w:rPr>
          <w:rFonts w:ascii="Arial" w:eastAsia="Calibri" w:hAnsi="Arial" w:cs="Arial"/>
          <w:color w:val="000000"/>
          <w:sz w:val="22"/>
          <w:szCs w:val="22"/>
        </w:rPr>
        <w:t>/a</w:t>
      </w:r>
      <w:r w:rsidRPr="007E5FF1">
        <w:rPr>
          <w:rFonts w:ascii="Arial" w:eastAsia="Calibri" w:hAnsi="Arial" w:cs="Arial"/>
          <w:color w:val="000000"/>
          <w:sz w:val="22"/>
          <w:szCs w:val="22"/>
        </w:rPr>
        <w:t xml:space="preserve"> consente il trattamento dei propri dati, anche personali, ai sensi del Reg.to UE 2016/679, per le esigenze e le finalità dell’incarico di cui alla presente domanda. </w:t>
      </w:r>
    </w:p>
    <w:p w14:paraId="2A6F9CF4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E50639" w14:textId="77777777" w:rsidR="001B750B" w:rsidRPr="007E5FF1" w:rsidRDefault="001B750B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C7A6B" w14:textId="26DB969D" w:rsidR="001B750B" w:rsidRPr="007E5FF1" w:rsidRDefault="007E5FF1" w:rsidP="001B750B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pertino</w:t>
      </w:r>
      <w:r w:rsidR="001B750B" w:rsidRPr="007E5FF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______________________</w:t>
      </w:r>
    </w:p>
    <w:p w14:paraId="2461402D" w14:textId="77777777" w:rsidR="001B750B" w:rsidRPr="007E5FF1" w:rsidRDefault="001B750B" w:rsidP="001B750B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41E7C801" w14:textId="77777777" w:rsidR="001B750B" w:rsidRPr="007E5FF1" w:rsidRDefault="001B750B" w:rsidP="001B750B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F0970A" w14:textId="77777777" w:rsidR="001B750B" w:rsidRPr="007E5FF1" w:rsidRDefault="001B750B" w:rsidP="001B750B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E5FF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76C4A310" w14:textId="313F5179" w:rsidR="00B12BB4" w:rsidRPr="00E467F5" w:rsidRDefault="00B12BB4" w:rsidP="001B750B">
      <w:pPr>
        <w:adjustRightInd w:val="0"/>
        <w:jc w:val="center"/>
      </w:pPr>
    </w:p>
    <w:sectPr w:rsidR="00B12BB4" w:rsidRPr="00E467F5" w:rsidSect="0065514B">
      <w:headerReference w:type="default" r:id="rId9"/>
      <w:footerReference w:type="even" r:id="rId10"/>
      <w:footerReference w:type="default" r:id="rId11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0CF0" w14:textId="77777777" w:rsidR="005A2022" w:rsidRDefault="005A2022">
      <w:r>
        <w:separator/>
      </w:r>
    </w:p>
  </w:endnote>
  <w:endnote w:type="continuationSeparator" w:id="0">
    <w:p w14:paraId="40B10ACD" w14:textId="77777777" w:rsidR="005A2022" w:rsidRDefault="005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FEC4" w14:textId="77777777" w:rsidR="005A2022" w:rsidRDefault="005A2022">
      <w:r>
        <w:separator/>
      </w:r>
    </w:p>
  </w:footnote>
  <w:footnote w:type="continuationSeparator" w:id="0">
    <w:p w14:paraId="6F8295B3" w14:textId="77777777" w:rsidR="005A2022" w:rsidRDefault="005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94F"/>
    <w:multiLevelType w:val="hybridMultilevel"/>
    <w:tmpl w:val="5CDA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4153A71"/>
    <w:multiLevelType w:val="hybridMultilevel"/>
    <w:tmpl w:val="7D6A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5DAD"/>
    <w:multiLevelType w:val="hybridMultilevel"/>
    <w:tmpl w:val="F512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42316"/>
    <w:multiLevelType w:val="multilevel"/>
    <w:tmpl w:val="3F2AA4B6"/>
    <w:lvl w:ilvl="0">
      <w:start w:val="1"/>
      <w:numFmt w:val="bullet"/>
      <w:lvlText w:val="·"/>
      <w:lvlJc w:val="left"/>
      <w:pPr>
        <w:tabs>
          <w:tab w:val="left" w:pos="-76"/>
        </w:tabs>
        <w:ind w:left="284" w:firstLine="0"/>
      </w:pPr>
      <w:rPr>
        <w:rFonts w:ascii="Symbol" w:eastAsia="Symbol" w:hAnsi="Symbol"/>
        <w:i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5"/>
  </w:num>
  <w:num w:numId="5">
    <w:abstractNumId w:val="23"/>
  </w:num>
  <w:num w:numId="6">
    <w:abstractNumId w:val="0"/>
  </w:num>
  <w:num w:numId="7">
    <w:abstractNumId w:val="18"/>
  </w:num>
  <w:num w:numId="8">
    <w:abstractNumId w:val="22"/>
  </w:num>
  <w:num w:numId="9">
    <w:abstractNumId w:val="3"/>
  </w:num>
  <w:num w:numId="10">
    <w:abstractNumId w:val="10"/>
  </w:num>
  <w:num w:numId="11">
    <w:abstractNumId w:val="6"/>
  </w:num>
  <w:num w:numId="12">
    <w:abstractNumId w:val="20"/>
  </w:num>
  <w:num w:numId="13">
    <w:abstractNumId w:val="19"/>
  </w:num>
  <w:num w:numId="14">
    <w:abstractNumId w:val="13"/>
  </w:num>
  <w:num w:numId="15">
    <w:abstractNumId w:val="29"/>
  </w:num>
  <w:num w:numId="16">
    <w:abstractNumId w:val="27"/>
  </w:num>
  <w:num w:numId="17">
    <w:abstractNumId w:val="2"/>
  </w:num>
  <w:num w:numId="18">
    <w:abstractNumId w:val="26"/>
  </w:num>
  <w:num w:numId="19">
    <w:abstractNumId w:val="21"/>
  </w:num>
  <w:num w:numId="20">
    <w:abstractNumId w:val="16"/>
  </w:num>
  <w:num w:numId="21">
    <w:abstractNumId w:val="7"/>
  </w:num>
  <w:num w:numId="22">
    <w:abstractNumId w:val="5"/>
  </w:num>
  <w:num w:numId="23">
    <w:abstractNumId w:val="25"/>
  </w:num>
  <w:num w:numId="24">
    <w:abstractNumId w:val="4"/>
  </w:num>
  <w:num w:numId="25">
    <w:abstractNumId w:val="11"/>
  </w:num>
  <w:num w:numId="26">
    <w:abstractNumId w:val="9"/>
  </w:num>
  <w:num w:numId="27">
    <w:abstractNumId w:val="28"/>
  </w:num>
  <w:num w:numId="28">
    <w:abstractNumId w:val="1"/>
  </w:num>
  <w:num w:numId="29">
    <w:abstractNumId w:val="12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2CFC"/>
    <w:rsid w:val="0019316E"/>
    <w:rsid w:val="001A2E57"/>
    <w:rsid w:val="001B4616"/>
    <w:rsid w:val="001B57D3"/>
    <w:rsid w:val="001B750B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0908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2022"/>
    <w:rsid w:val="005A554E"/>
    <w:rsid w:val="005A64A9"/>
    <w:rsid w:val="005B0F9B"/>
    <w:rsid w:val="005B4BDA"/>
    <w:rsid w:val="005C563A"/>
    <w:rsid w:val="005C6617"/>
    <w:rsid w:val="005D157D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E5FF1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29F1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25145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2BB4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572D4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65F1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53DE0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43E8-7B0E-4827-AAA5-43433833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76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6</cp:revision>
  <cp:lastPrinted>2017-10-10T07:04:00Z</cp:lastPrinted>
  <dcterms:created xsi:type="dcterms:W3CDTF">2024-09-25T09:35:00Z</dcterms:created>
  <dcterms:modified xsi:type="dcterms:W3CDTF">2024-09-30T07:25:00Z</dcterms:modified>
</cp:coreProperties>
</file>